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A3E" w:rsidRPr="00195587" w:rsidRDefault="00247A3E" w:rsidP="00247A3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87">
        <w:rPr>
          <w:rFonts w:ascii="Times New Roman" w:hAnsi="Times New Roman" w:cs="Times New Roman"/>
          <w:i/>
          <w:sz w:val="24"/>
          <w:szCs w:val="24"/>
        </w:rPr>
        <w:t xml:space="preserve">Lampiran </w:t>
      </w:r>
      <w:r w:rsidR="001855E2">
        <w:rPr>
          <w:rFonts w:ascii="Times New Roman" w:hAnsi="Times New Roman" w:cs="Times New Roman"/>
          <w:i/>
          <w:sz w:val="24"/>
          <w:szCs w:val="24"/>
        </w:rPr>
        <w:t>9</w:t>
      </w:r>
      <w:r w:rsidRPr="00195587">
        <w:rPr>
          <w:rFonts w:ascii="Times New Roman" w:hAnsi="Times New Roman" w:cs="Times New Roman"/>
          <w:i/>
          <w:sz w:val="24"/>
          <w:szCs w:val="24"/>
        </w:rPr>
        <w:t>a</w:t>
      </w:r>
    </w:p>
    <w:p w:rsidR="00325DC2" w:rsidRDefault="00F305AC" w:rsidP="00AC6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A28">
        <w:rPr>
          <w:rFonts w:ascii="Times New Roman" w:hAnsi="Times New Roman" w:cs="Times New Roman"/>
          <w:b/>
          <w:sz w:val="24"/>
          <w:szCs w:val="24"/>
        </w:rPr>
        <w:t>DATA NILAI PEROLEHAN HASIL TES</w:t>
      </w:r>
    </w:p>
    <w:p w:rsidR="00CF6294" w:rsidRDefault="00F305AC" w:rsidP="00AC6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IKLUS </w:t>
      </w:r>
      <w:r w:rsidR="00CF629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0E3581" w:rsidRPr="000E3581" w:rsidRDefault="000E3581" w:rsidP="00157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2011" w:tblpY="116"/>
        <w:tblW w:w="12441" w:type="dxa"/>
        <w:tblLayout w:type="fixed"/>
        <w:tblLook w:val="04A0"/>
      </w:tblPr>
      <w:tblGrid>
        <w:gridCol w:w="817"/>
        <w:gridCol w:w="2693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567"/>
        <w:gridCol w:w="1276"/>
        <w:gridCol w:w="1134"/>
        <w:gridCol w:w="1985"/>
      </w:tblGrid>
      <w:tr w:rsidR="00780363" w:rsidRPr="006A0A28" w:rsidTr="007352D6">
        <w:trPr>
          <w:trHeight w:val="27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63" w:rsidRPr="006A0A28" w:rsidRDefault="00780363" w:rsidP="000E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63" w:rsidRPr="006A0A28" w:rsidRDefault="00780363" w:rsidP="000E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A SISWA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63" w:rsidRPr="00EC03D0" w:rsidRDefault="00780363" w:rsidP="000E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OMOR / BOBOT SOAL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63" w:rsidRPr="00345249" w:rsidRDefault="00780363" w:rsidP="000E3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</w:t>
            </w:r>
            <w:r w:rsidRPr="00345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H</w:t>
            </w:r>
          </w:p>
          <w:p w:rsidR="00780363" w:rsidRPr="00345249" w:rsidRDefault="00780363" w:rsidP="000E3581">
            <w:pPr>
              <w:spacing w:after="0" w:line="240" w:lineRule="auto"/>
              <w:jc w:val="center"/>
              <w:rPr>
                <w:lang w:val="en-US"/>
              </w:rPr>
            </w:pPr>
            <w:r w:rsidRPr="00345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O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63" w:rsidRPr="00345249" w:rsidRDefault="00780363" w:rsidP="000E3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5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LAI AKHIR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63" w:rsidRPr="00345249" w:rsidRDefault="00780363" w:rsidP="000E3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5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TUNTASAN</w:t>
            </w:r>
          </w:p>
        </w:tc>
      </w:tr>
      <w:tr w:rsidR="00780363" w:rsidRPr="006A0A28" w:rsidTr="007352D6">
        <w:trPr>
          <w:trHeight w:val="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363" w:rsidRPr="006A0A28" w:rsidRDefault="00780363" w:rsidP="000E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363" w:rsidRPr="006A0A28" w:rsidRDefault="00780363" w:rsidP="000E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63" w:rsidRPr="00EC03D0" w:rsidRDefault="00780363" w:rsidP="00B8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63" w:rsidRPr="00EC03D0" w:rsidRDefault="00780363" w:rsidP="00B8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63" w:rsidRPr="00EC03D0" w:rsidRDefault="00780363" w:rsidP="00B8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63" w:rsidRPr="00EC03D0" w:rsidRDefault="00780363" w:rsidP="00B8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63" w:rsidRPr="00EC03D0" w:rsidRDefault="00780363" w:rsidP="00B8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63" w:rsidRPr="00EC03D0" w:rsidRDefault="00780363" w:rsidP="00B8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63" w:rsidRPr="00EC03D0" w:rsidRDefault="00780363" w:rsidP="00B8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63" w:rsidRPr="00EC03D0" w:rsidRDefault="00780363" w:rsidP="00B8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63" w:rsidRPr="00EC03D0" w:rsidRDefault="00780363" w:rsidP="00B8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63" w:rsidRPr="00EC03D0" w:rsidRDefault="00780363" w:rsidP="00B8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363" w:rsidRPr="006A0A28" w:rsidRDefault="00780363" w:rsidP="00B84F21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363" w:rsidRPr="006A0A28" w:rsidRDefault="00780363" w:rsidP="00B84F21">
            <w:pPr>
              <w:spacing w:after="0" w:line="240" w:lineRule="auto"/>
              <w:jc w:val="center"/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363" w:rsidRPr="006A0A28" w:rsidRDefault="00780363" w:rsidP="00B84F21">
            <w:pPr>
              <w:spacing w:after="0" w:line="240" w:lineRule="auto"/>
              <w:jc w:val="center"/>
            </w:pPr>
          </w:p>
        </w:tc>
      </w:tr>
      <w:tr w:rsidR="00780363" w:rsidRPr="006A0A28" w:rsidTr="007352D6">
        <w:trPr>
          <w:trHeight w:val="297"/>
        </w:trPr>
        <w:tc>
          <w:tcPr>
            <w:tcW w:w="8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80363" w:rsidRPr="006A0A28" w:rsidRDefault="00780363" w:rsidP="000E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80363" w:rsidRPr="006A0A28" w:rsidRDefault="00780363" w:rsidP="000E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63" w:rsidRDefault="00780363" w:rsidP="00B8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63" w:rsidRDefault="00780363" w:rsidP="00B8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63" w:rsidRDefault="00780363" w:rsidP="00B8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63" w:rsidRDefault="00780363" w:rsidP="00B8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63" w:rsidRDefault="00780363" w:rsidP="00B8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63" w:rsidRDefault="00780363" w:rsidP="00B8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63" w:rsidRDefault="00780363" w:rsidP="00B8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63" w:rsidRDefault="00780363" w:rsidP="00B8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63" w:rsidRDefault="00780363" w:rsidP="00B8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63" w:rsidRDefault="00780363" w:rsidP="00B8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63" w:rsidRPr="006A0A28" w:rsidRDefault="00780363" w:rsidP="00B84F21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63" w:rsidRPr="006A0A28" w:rsidRDefault="00780363" w:rsidP="00B84F21">
            <w:pPr>
              <w:spacing w:after="0" w:line="240" w:lineRule="auto"/>
              <w:jc w:val="center"/>
            </w:pPr>
          </w:p>
        </w:tc>
        <w:tc>
          <w:tcPr>
            <w:tcW w:w="1985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63" w:rsidRPr="006A0A28" w:rsidRDefault="00780363" w:rsidP="00B84F21">
            <w:pPr>
              <w:spacing w:after="0" w:line="240" w:lineRule="auto"/>
              <w:jc w:val="center"/>
            </w:pPr>
          </w:p>
        </w:tc>
      </w:tr>
      <w:tr w:rsidR="00780363" w:rsidRPr="006A0A28" w:rsidTr="007352D6">
        <w:trPr>
          <w:trHeight w:val="315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6A0A28" w:rsidRDefault="00325DC2" w:rsidP="00541810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A1531C" w:rsidRDefault="00EE7639" w:rsidP="00862C3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25DC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5DC2" w:rsidRPr="009C4050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DC2" w:rsidRPr="001D73FE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DC2" w:rsidRPr="009C4050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DC2" w:rsidRPr="009C4050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DC2" w:rsidRPr="001D73FE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1D73FE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1D73FE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9C4050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1D73FE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9C4050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2" w:rsidRPr="001D73FE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DC2" w:rsidRPr="005F1F5F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5F1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2" w:rsidRPr="00667484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67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dak Tuntas</w:t>
            </w:r>
          </w:p>
        </w:tc>
      </w:tr>
      <w:tr w:rsidR="00B84F21" w:rsidRPr="006A0A28" w:rsidTr="007352D6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6A0A28" w:rsidRDefault="00325DC2" w:rsidP="00541810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C16B08" w:rsidRDefault="00325DC2" w:rsidP="00862C3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E06BF6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E06BF6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E06BF6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E06BF6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9C4050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E06BF6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E06BF6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9C4050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9C4050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E06BF6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2" w:rsidRPr="00E06BF6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DC2" w:rsidRPr="005F1F5F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5F1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2" w:rsidRPr="0056289F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dak </w:t>
            </w:r>
            <w:r w:rsidRPr="005628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B84F21" w:rsidRPr="006A0A28" w:rsidTr="007352D6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6A0A28" w:rsidRDefault="00325DC2" w:rsidP="00541810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C16B08" w:rsidRDefault="00EE7639" w:rsidP="00862C3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25DC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C06B84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C06B84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9C4050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9C4050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C06B84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9C4050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C06B84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9C4050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C06B84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C06B84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2" w:rsidRPr="00DB357F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DC2" w:rsidRPr="005F1F5F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5F1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2" w:rsidRPr="0056289F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dak </w:t>
            </w:r>
            <w:r w:rsidRPr="005628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B84F21" w:rsidRPr="006A0A28" w:rsidTr="007352D6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6A0A28" w:rsidRDefault="00325DC2" w:rsidP="00541810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C16B08" w:rsidRDefault="00EE7639" w:rsidP="00862C3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2F4203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2F4203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2F4203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2F4203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2F4203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2F4203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2F4203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2F4203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2F4203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2F4203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2" w:rsidRPr="002F4203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DC2" w:rsidRPr="005F1F5F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DC2" w:rsidRPr="0056289F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dak </w:t>
            </w:r>
            <w:r w:rsidRPr="005628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B84F21" w:rsidRPr="006A0A28" w:rsidTr="007352D6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6A0A28" w:rsidRDefault="00325DC2" w:rsidP="00541810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C16B08" w:rsidRDefault="00325DC2" w:rsidP="00862C3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773007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773007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773007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773007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773007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773007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773007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773007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773007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773007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2" w:rsidRPr="00773007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DC2" w:rsidRPr="005F1F5F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2" w:rsidRPr="0056289F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dak </w:t>
            </w:r>
            <w:r w:rsidRPr="005628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B84F21" w:rsidRPr="006A0A28" w:rsidTr="007352D6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6A0A28" w:rsidRDefault="00325DC2" w:rsidP="00541810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C16B08" w:rsidRDefault="00EE7639" w:rsidP="00862C3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25DC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011C0F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011C0F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011C0F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011C0F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A84F6B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A84F6B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A84F6B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A84F6B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A84F6B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A84F6B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2" w:rsidRPr="00A84F6B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DC2" w:rsidRPr="005F1F5F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2" w:rsidRPr="00667484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67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dak Tuntas</w:t>
            </w:r>
          </w:p>
        </w:tc>
      </w:tr>
      <w:tr w:rsidR="00B84F21" w:rsidRPr="006A0A28" w:rsidTr="007352D6">
        <w:trPr>
          <w:trHeight w:val="2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6A0A28" w:rsidRDefault="00325DC2" w:rsidP="00541810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C16B08" w:rsidRDefault="00EE7639" w:rsidP="00862C3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325DC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673803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673803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673803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673803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673803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673803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673803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673803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673803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673803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2" w:rsidRPr="00673803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DC2" w:rsidRPr="005F1F5F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2" w:rsidRPr="00667484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67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dak tuntas</w:t>
            </w:r>
          </w:p>
        </w:tc>
      </w:tr>
      <w:tr w:rsidR="00B84F21" w:rsidRPr="006A0A28" w:rsidTr="007352D6">
        <w:trPr>
          <w:trHeight w:val="34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6A0A28" w:rsidRDefault="00325DC2" w:rsidP="00541810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C16B08" w:rsidRDefault="00EE7639" w:rsidP="00862C3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325DC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8D4F2C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8D4F2C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8D4F2C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8D4F2C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8D4F2C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8D4F2C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8D4F2C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8D4F2C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8D4F2C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8D4F2C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2" w:rsidRPr="008D4F2C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DC2" w:rsidRPr="005F1F5F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2" w:rsidRPr="0056289F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dak </w:t>
            </w:r>
            <w:r w:rsidRPr="005628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B84F21" w:rsidRPr="006A0A28" w:rsidTr="007352D6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6A0A28" w:rsidRDefault="00325DC2" w:rsidP="00541810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C16B08" w:rsidRDefault="00EE7639" w:rsidP="00862C3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</w:t>
            </w:r>
            <w:r w:rsidR="002019C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0F1165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0F1165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0F1165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0F1165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0F1165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0F1165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0F1165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0F1165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0F1165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0F1165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2" w:rsidRPr="000F1165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DC2" w:rsidRPr="005F1F5F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2" w:rsidRPr="0056289F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8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B84F21" w:rsidRPr="006A0A28" w:rsidTr="007352D6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6A0A28" w:rsidRDefault="00325DC2" w:rsidP="00541810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C16B08" w:rsidRDefault="00EE7639" w:rsidP="00862C3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516C68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516C68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DE5FDF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516C68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516C68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DE5FDF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DE5FDF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516C68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DE5FDF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516C68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2" w:rsidRPr="00516C68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5DC2" w:rsidRPr="005F1F5F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2" w:rsidRPr="00D55350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B84F21" w:rsidRPr="006A0A28" w:rsidTr="007352D6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6A0A28" w:rsidRDefault="00325DC2" w:rsidP="00541810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C16B08" w:rsidRDefault="00EE7639" w:rsidP="00862C3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019C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6D2619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6D2619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6D2619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6D2619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6D2619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6D2619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6D2619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6D2619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6D2619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6D2619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2" w:rsidRPr="006D2619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DC2" w:rsidRPr="005F1F5F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2" w:rsidRPr="00667484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67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dak Tuntas</w:t>
            </w:r>
          </w:p>
        </w:tc>
      </w:tr>
      <w:tr w:rsidR="00B84F21" w:rsidRPr="006A0A28" w:rsidTr="007352D6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6A0A28" w:rsidRDefault="00325DC2" w:rsidP="00541810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C16B08" w:rsidRDefault="00EE7639" w:rsidP="00862C3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2019C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1942BD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1942BD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1942BD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1942BD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1942BD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1942BD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1942BD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1942BD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1942BD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1942BD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2" w:rsidRPr="001942BD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5DC2" w:rsidRPr="005F1F5F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2" w:rsidRPr="00667484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67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untas</w:t>
            </w:r>
          </w:p>
        </w:tc>
      </w:tr>
      <w:tr w:rsidR="00B84F21" w:rsidRPr="006A0A28" w:rsidTr="007352D6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6A0A28" w:rsidRDefault="00325DC2" w:rsidP="00541810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C16B08" w:rsidRDefault="00EE7639" w:rsidP="00862C3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D063EC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D063EC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D063EC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D063EC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D063EC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D063EC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D063EC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D063EC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D063EC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D063EC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2" w:rsidRPr="00D063EC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DC2" w:rsidRPr="005F1F5F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2" w:rsidRPr="0056289F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dak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ntas</w:t>
            </w:r>
          </w:p>
        </w:tc>
      </w:tr>
      <w:tr w:rsidR="00B84F21" w:rsidRPr="006A0A28" w:rsidTr="007352D6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6A0A28" w:rsidRDefault="00325DC2" w:rsidP="00541810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C16B08" w:rsidRDefault="00EE7639" w:rsidP="00862C3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r w:rsidR="002019C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D063EC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D063EC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D063EC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D063EC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D063EC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D063EC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D063EC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D063EC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D063EC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D063EC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2" w:rsidRPr="00D063EC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5DC2" w:rsidRPr="005F1F5F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2" w:rsidRPr="00D55350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5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as</w:t>
            </w:r>
          </w:p>
        </w:tc>
      </w:tr>
      <w:tr w:rsidR="00B84F21" w:rsidRPr="006A0A28" w:rsidTr="007352D6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325D8F" w:rsidRDefault="00325DC2" w:rsidP="00541810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C16B08" w:rsidRDefault="00EE7639" w:rsidP="00862C3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019C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423CB1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423CB1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1121C8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1121C8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1121C8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1121C8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423CB1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1121C8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423CB1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423CB1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2" w:rsidRPr="001121C8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DC2" w:rsidRPr="005F1F5F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2" w:rsidRPr="00667484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67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untas</w:t>
            </w:r>
          </w:p>
        </w:tc>
      </w:tr>
      <w:tr w:rsidR="00B84F21" w:rsidRPr="006A0A28" w:rsidTr="007352D6">
        <w:trPr>
          <w:trHeight w:val="43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325D8F" w:rsidRDefault="00325DC2" w:rsidP="00541810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C16B08" w:rsidRDefault="00EE7639" w:rsidP="00862C3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019C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7A2B7E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7A2B7E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7A2B7E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7A2B7E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7A2B7E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7A2B7E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7A2B7E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7A2B7E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7A2B7E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7A2B7E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2" w:rsidRPr="007A2B7E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5DC2" w:rsidRPr="005F1F5F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2" w:rsidRPr="00FC07BB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dak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ntas</w:t>
            </w:r>
          </w:p>
        </w:tc>
      </w:tr>
      <w:tr w:rsidR="00B84F21" w:rsidRPr="006A0A28" w:rsidTr="007352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A234D8" w:rsidRDefault="00325DC2" w:rsidP="00541810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C16B08" w:rsidRDefault="00EE7639" w:rsidP="00862C3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019C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6C3560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6C3560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6C3560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6C3560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6C3560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6C3560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6C3560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6C3560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6C3560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6C3560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5DC2" w:rsidRPr="006C3560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DC2" w:rsidRPr="005F1F5F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2" w:rsidRPr="006C3560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tas</w:t>
            </w:r>
          </w:p>
        </w:tc>
      </w:tr>
      <w:tr w:rsidR="00B84F21" w:rsidRPr="006A0A28" w:rsidTr="007352D6">
        <w:trPr>
          <w:trHeight w:val="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A234D8" w:rsidRDefault="00325DC2" w:rsidP="00541810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C16B08" w:rsidRDefault="00EE7639" w:rsidP="00862C3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575061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575061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575061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575061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575061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575061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575061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575061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575061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575061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5DC2" w:rsidRPr="00575061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DC2" w:rsidRPr="005F1F5F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2" w:rsidRPr="00FC07BB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ntas</w:t>
            </w:r>
          </w:p>
        </w:tc>
      </w:tr>
      <w:tr w:rsidR="00B84F21" w:rsidRPr="006A0A28" w:rsidTr="007352D6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A234D8" w:rsidRDefault="00325DC2" w:rsidP="00541810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C16B08" w:rsidRDefault="00EE7639" w:rsidP="00862C3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019C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575061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575061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575061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575061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575061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575061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575061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575061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575061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575061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2" w:rsidRPr="00575061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DC2" w:rsidRPr="005F1F5F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2" w:rsidRPr="00D55350" w:rsidRDefault="00325DC2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5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as</w:t>
            </w:r>
          </w:p>
        </w:tc>
      </w:tr>
      <w:tr w:rsidR="006E0D3E" w:rsidRPr="006A0A28" w:rsidTr="007352D6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3E" w:rsidRPr="00FB0A1A" w:rsidRDefault="00FB0A1A" w:rsidP="00541810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3E" w:rsidRDefault="00EE7639" w:rsidP="00862C3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3E" w:rsidRDefault="006E0D3E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D3E" w:rsidRDefault="006E0D3E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D3E" w:rsidRDefault="006E0D3E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D3E" w:rsidRDefault="006E0D3E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D3E" w:rsidRDefault="006E0D3E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3E" w:rsidRDefault="006E0D3E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D3E" w:rsidRDefault="006E0D3E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D3E" w:rsidRDefault="006E0D3E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D3E" w:rsidRDefault="006E0D3E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D3E" w:rsidRDefault="006E0D3E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3E" w:rsidRDefault="006E0D3E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0D3E" w:rsidRDefault="006E0D3E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3E" w:rsidRPr="006E0D3E" w:rsidRDefault="006E0D3E" w:rsidP="00B84F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dak Tintas</w:t>
            </w:r>
          </w:p>
        </w:tc>
      </w:tr>
      <w:tr w:rsidR="00325DC2" w:rsidRPr="006A0A28" w:rsidTr="007352D6">
        <w:trPr>
          <w:trHeight w:val="28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DC2" w:rsidRPr="006826F2" w:rsidRDefault="00325DC2" w:rsidP="0032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 Nilai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C2" w:rsidRPr="006826F2" w:rsidRDefault="00325DC2" w:rsidP="00325DC2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DC2" w:rsidRPr="000B270A" w:rsidRDefault="00325DC2" w:rsidP="0032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C2" w:rsidRPr="006826F2" w:rsidRDefault="00325DC2" w:rsidP="00325DC2">
            <w:pPr>
              <w:spacing w:after="0" w:line="240" w:lineRule="auto"/>
              <w:rPr>
                <w:b/>
              </w:rPr>
            </w:pPr>
          </w:p>
        </w:tc>
      </w:tr>
      <w:tr w:rsidR="00325DC2" w:rsidRPr="006A0A28" w:rsidTr="007352D6">
        <w:trPr>
          <w:trHeight w:val="315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6826F2" w:rsidRDefault="00325DC2" w:rsidP="0032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82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C2" w:rsidRPr="006826F2" w:rsidRDefault="00325DC2" w:rsidP="00325DC2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3F25E7" w:rsidRDefault="00325DC2" w:rsidP="0086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611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611C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C2" w:rsidRPr="00E6548B" w:rsidRDefault="00325DC2" w:rsidP="00325D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25DC2" w:rsidRPr="006A0A28" w:rsidTr="007352D6">
        <w:trPr>
          <w:trHeight w:val="315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6826F2" w:rsidRDefault="00325DC2" w:rsidP="0032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Persentasi </w:t>
            </w:r>
            <w:r w:rsidRPr="00682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etuntasan Klasikal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C2" w:rsidRPr="006826F2" w:rsidRDefault="00325DC2" w:rsidP="00325DC2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B64DD7" w:rsidRDefault="008611C4" w:rsidP="00325D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  <w:r w:rsidR="00325DC2" w:rsidRPr="00B64D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325DC2" w:rsidRPr="006A0A28" w:rsidTr="007352D6">
        <w:trPr>
          <w:trHeight w:val="315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Pr="006826F2" w:rsidRDefault="00325DC2" w:rsidP="0032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ersentasi ketidaktuntasan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C2" w:rsidRPr="006826F2" w:rsidRDefault="00325DC2" w:rsidP="00325DC2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B64DD7" w:rsidRDefault="008611C4" w:rsidP="00325D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  <w:r w:rsidR="00325DC2" w:rsidRPr="00B64D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325DC2" w:rsidRPr="006A0A28" w:rsidTr="007352D6">
        <w:trPr>
          <w:trHeight w:val="315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DC2" w:rsidRDefault="00325DC2" w:rsidP="0032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ategori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C2" w:rsidRPr="006826F2" w:rsidRDefault="00325DC2" w:rsidP="00325DC2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C2" w:rsidRPr="00320E43" w:rsidRDefault="00A5701A" w:rsidP="00325D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dah </w:t>
            </w:r>
          </w:p>
        </w:tc>
      </w:tr>
    </w:tbl>
    <w:p w:rsidR="00CF6294" w:rsidRDefault="00CF6294" w:rsidP="00E02B7E">
      <w:pPr>
        <w:spacing w:line="240" w:lineRule="auto"/>
        <w:ind w:right="-603"/>
        <w:rPr>
          <w:rFonts w:ascii="Times New Roman" w:hAnsi="Times New Roman" w:cs="Times New Roman"/>
          <w:sz w:val="24"/>
          <w:szCs w:val="24"/>
          <w:lang w:val="en-US"/>
        </w:rPr>
      </w:pPr>
      <w:r w:rsidRPr="000E5C40">
        <w:rPr>
          <w:rFonts w:ascii="Times New Roman" w:hAnsi="Times New Roman" w:cs="Times New Roman"/>
          <w:sz w:val="24"/>
          <w:szCs w:val="24"/>
          <w:lang w:val="en-US"/>
        </w:rPr>
        <w:t xml:space="preserve">Ketuntasan </w:t>
      </w:r>
      <w:r w:rsidR="002503D8" w:rsidRPr="000E5C40">
        <w:rPr>
          <w:rFonts w:ascii="Times New Roman" w:hAnsi="Times New Roman" w:cs="Times New Roman"/>
          <w:sz w:val="24"/>
          <w:szCs w:val="24"/>
          <w:lang w:val="en-US"/>
        </w:rPr>
        <w:t xml:space="preserve">Belajar </w:t>
      </w:r>
      <w:r w:rsidRPr="000E5C40">
        <w:rPr>
          <w:rFonts w:ascii="Times New Roman" w:hAnsi="Times New Roman" w:cs="Times New Roman"/>
          <w:sz w:val="24"/>
          <w:szCs w:val="24"/>
          <w:lang w:val="en-US"/>
        </w:rPr>
        <w:t>Klasikal</w:t>
      </w:r>
      <w:r w:rsidRPr="000E5C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38C9">
        <w:rPr>
          <w:rFonts w:ascii="Times New Roman" w:hAnsi="Times New Roman" w:cs="Times New Roman"/>
          <w:sz w:val="26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4"/>
                <w:lang w:val="en-US"/>
              </w:rPr>
              <m:t>Jumlah siswa yang tuntas</m:t>
            </m:r>
          </m:num>
          <m:den>
            <m:r>
              <w:rPr>
                <w:rFonts w:ascii="Cambria Math" w:hAnsi="Cambria Math" w:cs="Times New Roman"/>
                <w:sz w:val="26"/>
                <w:szCs w:val="24"/>
                <w:lang w:val="en-US"/>
              </w:rPr>
              <m:t>Jumlah siswa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  Ketidaktuntasan =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umlah siswa yang tidak tuntas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umlah siswa</m:t>
            </m:r>
          </m:den>
        </m:f>
      </m:oMath>
      <w:r w:rsidR="00B768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100%</w:t>
      </w:r>
    </w:p>
    <w:p w:rsidR="00CF6294" w:rsidRDefault="00CF6294" w:rsidP="00CF6294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=</w:t>
      </w:r>
      <w:r w:rsidRPr="000E5C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20</m:t>
            </m:r>
          </m:den>
        </m:f>
      </m:oMath>
      <w:r w:rsidRPr="000E5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10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Pr="000E5C40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2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20</m:t>
            </m:r>
          </m:den>
        </m:f>
      </m:oMath>
      <w:r w:rsidRPr="000E5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100%</w:t>
      </w:r>
    </w:p>
    <w:p w:rsidR="00782A1B" w:rsidRPr="00325DC2" w:rsidRDefault="009F7653" w:rsidP="00325DC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26" style="position:absolute;left:0;text-align:left;margin-left:598.55pt;margin-top:45.4pt;width:37.6pt;height:30.1pt;z-index:251658240" strokecolor="white [3212]">
            <v:textbox style="layout-flow:vertical">
              <w:txbxContent>
                <w:p w:rsidR="002C4923" w:rsidRPr="007352D6" w:rsidRDefault="00033873" w:rsidP="002C49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C545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166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xbxContent>
            </v:textbox>
          </v:rect>
        </w:pict>
      </w:r>
      <w:r w:rsidR="00CF629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CF62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8611C4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="00CF62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%</w:t>
      </w:r>
      <w:r w:rsidR="00CF62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CF62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CF62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CF62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CF62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CF62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 xml:space="preserve">     </w:t>
      </w:r>
      <w:r w:rsidR="00CF62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r w:rsidR="008611C4"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 w:rsidR="00CF6294" w:rsidRPr="000E5C40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</w:p>
    <w:sectPr w:rsidR="00782A1B" w:rsidRPr="00325DC2" w:rsidSect="00B81B0C">
      <w:footerReference w:type="default" r:id="rId8"/>
      <w:pgSz w:w="15840" w:h="12240" w:orient="landscape" w:code="1"/>
      <w:pgMar w:top="2268" w:right="1701" w:bottom="1701" w:left="2268" w:header="1440" w:footer="720" w:gutter="0"/>
      <w:pgNumType w:start="164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68B" w:rsidRDefault="00E5368B" w:rsidP="00A234D8">
      <w:pPr>
        <w:spacing w:after="0" w:line="240" w:lineRule="auto"/>
      </w:pPr>
      <w:r>
        <w:separator/>
      </w:r>
    </w:p>
  </w:endnote>
  <w:endnote w:type="continuationSeparator" w:id="1">
    <w:p w:rsidR="00E5368B" w:rsidRDefault="00E5368B" w:rsidP="00A23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28C" w:rsidRDefault="009F7653">
    <w:pPr>
      <w:pStyle w:val="Footer"/>
      <w:jc w:val="right"/>
    </w:pPr>
    <w:r>
      <w:rPr>
        <w:noProof/>
        <w:lang w:eastAsia="id-ID"/>
      </w:rPr>
      <w:pict>
        <v:rect id="_x0000_s8193" style="position:absolute;left:0;text-align:left;margin-left:593.3pt;margin-top:-3.25pt;width:37.6pt;height:30.1pt;z-index:251658240" strokecolor="white [3212]">
          <v:textbox style="layout-flow:vertical">
            <w:txbxContent>
              <w:p w:rsidR="007352D6" w:rsidRPr="007352D6" w:rsidRDefault="00033873" w:rsidP="007352D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  <w:r w:rsidR="00D8442F"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  <w:r w:rsidR="001660C2"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</w:p>
            </w:txbxContent>
          </v:textbox>
        </v:rect>
      </w:pict>
    </w:r>
  </w:p>
  <w:p w:rsidR="00F2770C" w:rsidRDefault="00E536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68B" w:rsidRDefault="00E5368B" w:rsidP="00A234D8">
      <w:pPr>
        <w:spacing w:after="0" w:line="240" w:lineRule="auto"/>
      </w:pPr>
      <w:r>
        <w:separator/>
      </w:r>
    </w:p>
  </w:footnote>
  <w:footnote w:type="continuationSeparator" w:id="1">
    <w:p w:rsidR="00E5368B" w:rsidRDefault="00E5368B" w:rsidP="00A23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8379C"/>
    <w:multiLevelType w:val="hybridMultilevel"/>
    <w:tmpl w:val="BDB67D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33794">
      <o:colormenu v:ext="edit" strokecolor="none [3212]"/>
    </o:shapedefaults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CF6294"/>
    <w:rsid w:val="000008A3"/>
    <w:rsid w:val="00000A5F"/>
    <w:rsid w:val="00002F8B"/>
    <w:rsid w:val="00005847"/>
    <w:rsid w:val="00007778"/>
    <w:rsid w:val="000077A3"/>
    <w:rsid w:val="00011C0F"/>
    <w:rsid w:val="000133A3"/>
    <w:rsid w:val="000138B7"/>
    <w:rsid w:val="000150F3"/>
    <w:rsid w:val="00020C18"/>
    <w:rsid w:val="000218A1"/>
    <w:rsid w:val="000221FA"/>
    <w:rsid w:val="00030366"/>
    <w:rsid w:val="0003041D"/>
    <w:rsid w:val="0003113A"/>
    <w:rsid w:val="000334EB"/>
    <w:rsid w:val="00033873"/>
    <w:rsid w:val="00033A55"/>
    <w:rsid w:val="00034A62"/>
    <w:rsid w:val="0003591F"/>
    <w:rsid w:val="00035FEC"/>
    <w:rsid w:val="00044E92"/>
    <w:rsid w:val="00045A50"/>
    <w:rsid w:val="0004604F"/>
    <w:rsid w:val="00046586"/>
    <w:rsid w:val="00046899"/>
    <w:rsid w:val="00047DA7"/>
    <w:rsid w:val="00050FA8"/>
    <w:rsid w:val="00052F7D"/>
    <w:rsid w:val="00053480"/>
    <w:rsid w:val="00053D50"/>
    <w:rsid w:val="000540A2"/>
    <w:rsid w:val="00055EAB"/>
    <w:rsid w:val="000566BF"/>
    <w:rsid w:val="000610BA"/>
    <w:rsid w:val="000711D6"/>
    <w:rsid w:val="000714EB"/>
    <w:rsid w:val="000729ED"/>
    <w:rsid w:val="0007533D"/>
    <w:rsid w:val="000756B5"/>
    <w:rsid w:val="0007631F"/>
    <w:rsid w:val="000808DC"/>
    <w:rsid w:val="00083327"/>
    <w:rsid w:val="00083A45"/>
    <w:rsid w:val="00085C83"/>
    <w:rsid w:val="000920D0"/>
    <w:rsid w:val="000926AF"/>
    <w:rsid w:val="000A493B"/>
    <w:rsid w:val="000A5EB2"/>
    <w:rsid w:val="000A718B"/>
    <w:rsid w:val="000A7744"/>
    <w:rsid w:val="000B270A"/>
    <w:rsid w:val="000B4426"/>
    <w:rsid w:val="000B48B1"/>
    <w:rsid w:val="000C1ABE"/>
    <w:rsid w:val="000C5C1D"/>
    <w:rsid w:val="000D0F69"/>
    <w:rsid w:val="000D3D64"/>
    <w:rsid w:val="000D433D"/>
    <w:rsid w:val="000D5A00"/>
    <w:rsid w:val="000E223C"/>
    <w:rsid w:val="000E3581"/>
    <w:rsid w:val="000E3FAD"/>
    <w:rsid w:val="000F003B"/>
    <w:rsid w:val="000F0837"/>
    <w:rsid w:val="000F1165"/>
    <w:rsid w:val="000F2349"/>
    <w:rsid w:val="000F23C9"/>
    <w:rsid w:val="000F243B"/>
    <w:rsid w:val="000F2A35"/>
    <w:rsid w:val="000F5A2D"/>
    <w:rsid w:val="000F6CB9"/>
    <w:rsid w:val="000F783F"/>
    <w:rsid w:val="001004EE"/>
    <w:rsid w:val="00100F4A"/>
    <w:rsid w:val="00102717"/>
    <w:rsid w:val="00104A44"/>
    <w:rsid w:val="00104D44"/>
    <w:rsid w:val="001121C8"/>
    <w:rsid w:val="001121FE"/>
    <w:rsid w:val="00112C7C"/>
    <w:rsid w:val="00112D25"/>
    <w:rsid w:val="00112F17"/>
    <w:rsid w:val="0011789D"/>
    <w:rsid w:val="00121D6D"/>
    <w:rsid w:val="00126F33"/>
    <w:rsid w:val="00133D2D"/>
    <w:rsid w:val="0013443D"/>
    <w:rsid w:val="001350F1"/>
    <w:rsid w:val="0013652F"/>
    <w:rsid w:val="00140C4C"/>
    <w:rsid w:val="00141390"/>
    <w:rsid w:val="00142CAF"/>
    <w:rsid w:val="00145402"/>
    <w:rsid w:val="00145F65"/>
    <w:rsid w:val="00151BC3"/>
    <w:rsid w:val="00152BA5"/>
    <w:rsid w:val="0015629C"/>
    <w:rsid w:val="00157908"/>
    <w:rsid w:val="00160457"/>
    <w:rsid w:val="001629A1"/>
    <w:rsid w:val="00164AAA"/>
    <w:rsid w:val="001660C2"/>
    <w:rsid w:val="001737A6"/>
    <w:rsid w:val="00176856"/>
    <w:rsid w:val="00176AC4"/>
    <w:rsid w:val="0018036C"/>
    <w:rsid w:val="00182956"/>
    <w:rsid w:val="00182CFB"/>
    <w:rsid w:val="001830BE"/>
    <w:rsid w:val="00184CAE"/>
    <w:rsid w:val="001850D3"/>
    <w:rsid w:val="001855E2"/>
    <w:rsid w:val="00185FC4"/>
    <w:rsid w:val="00186334"/>
    <w:rsid w:val="001869ED"/>
    <w:rsid w:val="00187209"/>
    <w:rsid w:val="0019308E"/>
    <w:rsid w:val="001942BD"/>
    <w:rsid w:val="00195587"/>
    <w:rsid w:val="001956E6"/>
    <w:rsid w:val="00195E8C"/>
    <w:rsid w:val="001A00FC"/>
    <w:rsid w:val="001A1E88"/>
    <w:rsid w:val="001A3045"/>
    <w:rsid w:val="001A396E"/>
    <w:rsid w:val="001A4778"/>
    <w:rsid w:val="001A4908"/>
    <w:rsid w:val="001A716A"/>
    <w:rsid w:val="001B02E7"/>
    <w:rsid w:val="001B3B51"/>
    <w:rsid w:val="001B4438"/>
    <w:rsid w:val="001B47CD"/>
    <w:rsid w:val="001C3707"/>
    <w:rsid w:val="001C788D"/>
    <w:rsid w:val="001D0E37"/>
    <w:rsid w:val="001D2FA4"/>
    <w:rsid w:val="001D5A13"/>
    <w:rsid w:val="001D73FE"/>
    <w:rsid w:val="001E0400"/>
    <w:rsid w:val="001E3BF7"/>
    <w:rsid w:val="001E4790"/>
    <w:rsid w:val="001E615A"/>
    <w:rsid w:val="001F1228"/>
    <w:rsid w:val="001F4CBA"/>
    <w:rsid w:val="001F50D2"/>
    <w:rsid w:val="001F601C"/>
    <w:rsid w:val="001F606F"/>
    <w:rsid w:val="001F618C"/>
    <w:rsid w:val="001F7540"/>
    <w:rsid w:val="00200E1B"/>
    <w:rsid w:val="002019C5"/>
    <w:rsid w:val="0020225C"/>
    <w:rsid w:val="002044B2"/>
    <w:rsid w:val="00206A30"/>
    <w:rsid w:val="0020700C"/>
    <w:rsid w:val="002139B8"/>
    <w:rsid w:val="002176E6"/>
    <w:rsid w:val="00220E73"/>
    <w:rsid w:val="0022265F"/>
    <w:rsid w:val="0022583B"/>
    <w:rsid w:val="002273EF"/>
    <w:rsid w:val="0023040E"/>
    <w:rsid w:val="00231459"/>
    <w:rsid w:val="00233B17"/>
    <w:rsid w:val="00233CDB"/>
    <w:rsid w:val="002362C5"/>
    <w:rsid w:val="00236381"/>
    <w:rsid w:val="002446C7"/>
    <w:rsid w:val="00245E8C"/>
    <w:rsid w:val="00247A3E"/>
    <w:rsid w:val="002503D8"/>
    <w:rsid w:val="00252A94"/>
    <w:rsid w:val="002537B5"/>
    <w:rsid w:val="0025399F"/>
    <w:rsid w:val="002561C2"/>
    <w:rsid w:val="00257021"/>
    <w:rsid w:val="00257984"/>
    <w:rsid w:val="00257CED"/>
    <w:rsid w:val="00263460"/>
    <w:rsid w:val="00270F5B"/>
    <w:rsid w:val="002714EB"/>
    <w:rsid w:val="002724BD"/>
    <w:rsid w:val="00274928"/>
    <w:rsid w:val="00277770"/>
    <w:rsid w:val="002800DA"/>
    <w:rsid w:val="002841B1"/>
    <w:rsid w:val="0028449B"/>
    <w:rsid w:val="0028588A"/>
    <w:rsid w:val="002916E4"/>
    <w:rsid w:val="0029330B"/>
    <w:rsid w:val="00293872"/>
    <w:rsid w:val="0029753B"/>
    <w:rsid w:val="00297AB3"/>
    <w:rsid w:val="002A0307"/>
    <w:rsid w:val="002A09EC"/>
    <w:rsid w:val="002A1AC8"/>
    <w:rsid w:val="002A7683"/>
    <w:rsid w:val="002B0340"/>
    <w:rsid w:val="002B052E"/>
    <w:rsid w:val="002B33E9"/>
    <w:rsid w:val="002C0FE9"/>
    <w:rsid w:val="002C2C95"/>
    <w:rsid w:val="002C2CF1"/>
    <w:rsid w:val="002C4923"/>
    <w:rsid w:val="002C4EC6"/>
    <w:rsid w:val="002C7227"/>
    <w:rsid w:val="002C7C99"/>
    <w:rsid w:val="002D181F"/>
    <w:rsid w:val="002D3167"/>
    <w:rsid w:val="002D3AEC"/>
    <w:rsid w:val="002D49FA"/>
    <w:rsid w:val="002D5ED2"/>
    <w:rsid w:val="002E5C00"/>
    <w:rsid w:val="002E6075"/>
    <w:rsid w:val="002E713B"/>
    <w:rsid w:val="002F0D2C"/>
    <w:rsid w:val="002F2B70"/>
    <w:rsid w:val="002F2E32"/>
    <w:rsid w:val="002F41CE"/>
    <w:rsid w:val="002F4203"/>
    <w:rsid w:val="002F6D1F"/>
    <w:rsid w:val="002F7567"/>
    <w:rsid w:val="00301D24"/>
    <w:rsid w:val="00303748"/>
    <w:rsid w:val="00303A16"/>
    <w:rsid w:val="0030414C"/>
    <w:rsid w:val="0030752F"/>
    <w:rsid w:val="00307B7E"/>
    <w:rsid w:val="003165EE"/>
    <w:rsid w:val="00320E43"/>
    <w:rsid w:val="00322EAE"/>
    <w:rsid w:val="00323442"/>
    <w:rsid w:val="00325DC2"/>
    <w:rsid w:val="00326BE7"/>
    <w:rsid w:val="00330461"/>
    <w:rsid w:val="00331102"/>
    <w:rsid w:val="00331568"/>
    <w:rsid w:val="00334164"/>
    <w:rsid w:val="00335F8E"/>
    <w:rsid w:val="003369F7"/>
    <w:rsid w:val="00343690"/>
    <w:rsid w:val="00343DFB"/>
    <w:rsid w:val="003455F4"/>
    <w:rsid w:val="00345CE2"/>
    <w:rsid w:val="003526B1"/>
    <w:rsid w:val="00354959"/>
    <w:rsid w:val="00354CD2"/>
    <w:rsid w:val="003554C0"/>
    <w:rsid w:val="003572D0"/>
    <w:rsid w:val="003607E3"/>
    <w:rsid w:val="00361605"/>
    <w:rsid w:val="00372181"/>
    <w:rsid w:val="0037532E"/>
    <w:rsid w:val="00375A96"/>
    <w:rsid w:val="003764DF"/>
    <w:rsid w:val="003831E7"/>
    <w:rsid w:val="00383AC7"/>
    <w:rsid w:val="00386C8A"/>
    <w:rsid w:val="0038742D"/>
    <w:rsid w:val="00390555"/>
    <w:rsid w:val="00392D44"/>
    <w:rsid w:val="00397372"/>
    <w:rsid w:val="003978DA"/>
    <w:rsid w:val="003A324E"/>
    <w:rsid w:val="003A4D8C"/>
    <w:rsid w:val="003A4F2F"/>
    <w:rsid w:val="003B0E35"/>
    <w:rsid w:val="003B151D"/>
    <w:rsid w:val="003B20C7"/>
    <w:rsid w:val="003B3E8B"/>
    <w:rsid w:val="003B5852"/>
    <w:rsid w:val="003B5C74"/>
    <w:rsid w:val="003C04F0"/>
    <w:rsid w:val="003C0B7C"/>
    <w:rsid w:val="003C514F"/>
    <w:rsid w:val="003C70E9"/>
    <w:rsid w:val="003C73CB"/>
    <w:rsid w:val="003C7D3C"/>
    <w:rsid w:val="003D1218"/>
    <w:rsid w:val="003D3BED"/>
    <w:rsid w:val="003D3C8E"/>
    <w:rsid w:val="003D404D"/>
    <w:rsid w:val="003D45D0"/>
    <w:rsid w:val="003D7FF3"/>
    <w:rsid w:val="003E1192"/>
    <w:rsid w:val="003E171F"/>
    <w:rsid w:val="003E459B"/>
    <w:rsid w:val="003E4B5F"/>
    <w:rsid w:val="003E5F55"/>
    <w:rsid w:val="003E6D01"/>
    <w:rsid w:val="003F10CE"/>
    <w:rsid w:val="003F25E7"/>
    <w:rsid w:val="004005AC"/>
    <w:rsid w:val="004006C9"/>
    <w:rsid w:val="0040337C"/>
    <w:rsid w:val="00407380"/>
    <w:rsid w:val="00410738"/>
    <w:rsid w:val="00413918"/>
    <w:rsid w:val="00413B34"/>
    <w:rsid w:val="00420F99"/>
    <w:rsid w:val="00421EAB"/>
    <w:rsid w:val="00423CB1"/>
    <w:rsid w:val="004242F1"/>
    <w:rsid w:val="00425E35"/>
    <w:rsid w:val="004261B2"/>
    <w:rsid w:val="00426FB5"/>
    <w:rsid w:val="00427366"/>
    <w:rsid w:val="00431FB9"/>
    <w:rsid w:val="004326B0"/>
    <w:rsid w:val="00435329"/>
    <w:rsid w:val="00435D99"/>
    <w:rsid w:val="004401C7"/>
    <w:rsid w:val="00440CDC"/>
    <w:rsid w:val="004419B7"/>
    <w:rsid w:val="004430DF"/>
    <w:rsid w:val="0044679A"/>
    <w:rsid w:val="004468AE"/>
    <w:rsid w:val="00454925"/>
    <w:rsid w:val="00454BC4"/>
    <w:rsid w:val="00455BF1"/>
    <w:rsid w:val="004571E9"/>
    <w:rsid w:val="004607B0"/>
    <w:rsid w:val="0046091D"/>
    <w:rsid w:val="004610FA"/>
    <w:rsid w:val="004619FB"/>
    <w:rsid w:val="0046330B"/>
    <w:rsid w:val="00463C61"/>
    <w:rsid w:val="0046479B"/>
    <w:rsid w:val="00464A8D"/>
    <w:rsid w:val="00470815"/>
    <w:rsid w:val="00471DA2"/>
    <w:rsid w:val="00474DFB"/>
    <w:rsid w:val="0048123B"/>
    <w:rsid w:val="00481525"/>
    <w:rsid w:val="00481D6A"/>
    <w:rsid w:val="004826D1"/>
    <w:rsid w:val="0048433C"/>
    <w:rsid w:val="0048458F"/>
    <w:rsid w:val="004852E9"/>
    <w:rsid w:val="00485E5B"/>
    <w:rsid w:val="004904DB"/>
    <w:rsid w:val="00491065"/>
    <w:rsid w:val="00491A9B"/>
    <w:rsid w:val="00491B12"/>
    <w:rsid w:val="00494185"/>
    <w:rsid w:val="00495047"/>
    <w:rsid w:val="00497346"/>
    <w:rsid w:val="00497842"/>
    <w:rsid w:val="004A3420"/>
    <w:rsid w:val="004A512E"/>
    <w:rsid w:val="004A71E8"/>
    <w:rsid w:val="004A729A"/>
    <w:rsid w:val="004B02F3"/>
    <w:rsid w:val="004B2384"/>
    <w:rsid w:val="004B3706"/>
    <w:rsid w:val="004B51C8"/>
    <w:rsid w:val="004B5ECE"/>
    <w:rsid w:val="004C1786"/>
    <w:rsid w:val="004C17A6"/>
    <w:rsid w:val="004C4C01"/>
    <w:rsid w:val="004C6A71"/>
    <w:rsid w:val="004C6B2F"/>
    <w:rsid w:val="004C6DB1"/>
    <w:rsid w:val="004C78A6"/>
    <w:rsid w:val="004D0E16"/>
    <w:rsid w:val="004D1B50"/>
    <w:rsid w:val="004D410C"/>
    <w:rsid w:val="004D545A"/>
    <w:rsid w:val="004D74E4"/>
    <w:rsid w:val="004E37EA"/>
    <w:rsid w:val="004E3B37"/>
    <w:rsid w:val="004E5463"/>
    <w:rsid w:val="004E5D21"/>
    <w:rsid w:val="004E5F35"/>
    <w:rsid w:val="004E7F21"/>
    <w:rsid w:val="004F2E5F"/>
    <w:rsid w:val="004F3420"/>
    <w:rsid w:val="004F501C"/>
    <w:rsid w:val="00501CA2"/>
    <w:rsid w:val="00502681"/>
    <w:rsid w:val="0050512A"/>
    <w:rsid w:val="00516C68"/>
    <w:rsid w:val="00516D7D"/>
    <w:rsid w:val="00517A53"/>
    <w:rsid w:val="00520CDF"/>
    <w:rsid w:val="005224E1"/>
    <w:rsid w:val="00524DD5"/>
    <w:rsid w:val="0052531E"/>
    <w:rsid w:val="005269C7"/>
    <w:rsid w:val="005274EF"/>
    <w:rsid w:val="00530614"/>
    <w:rsid w:val="00531167"/>
    <w:rsid w:val="00531DBB"/>
    <w:rsid w:val="005345B0"/>
    <w:rsid w:val="0053671A"/>
    <w:rsid w:val="00537DBF"/>
    <w:rsid w:val="00541810"/>
    <w:rsid w:val="00542A06"/>
    <w:rsid w:val="00543C45"/>
    <w:rsid w:val="00544D6A"/>
    <w:rsid w:val="005455F9"/>
    <w:rsid w:val="00547E57"/>
    <w:rsid w:val="005539E9"/>
    <w:rsid w:val="005552D5"/>
    <w:rsid w:val="0055583B"/>
    <w:rsid w:val="0055612D"/>
    <w:rsid w:val="0055771A"/>
    <w:rsid w:val="00560AB4"/>
    <w:rsid w:val="00560B8F"/>
    <w:rsid w:val="00563E49"/>
    <w:rsid w:val="00564C8F"/>
    <w:rsid w:val="00567B8E"/>
    <w:rsid w:val="005716E2"/>
    <w:rsid w:val="00575061"/>
    <w:rsid w:val="0058526F"/>
    <w:rsid w:val="00586AB5"/>
    <w:rsid w:val="00590C48"/>
    <w:rsid w:val="00591EAC"/>
    <w:rsid w:val="00593A33"/>
    <w:rsid w:val="00593F76"/>
    <w:rsid w:val="005955A0"/>
    <w:rsid w:val="00597648"/>
    <w:rsid w:val="005A4A0B"/>
    <w:rsid w:val="005B0B65"/>
    <w:rsid w:val="005B0D80"/>
    <w:rsid w:val="005B1BA9"/>
    <w:rsid w:val="005B4525"/>
    <w:rsid w:val="005B4EC4"/>
    <w:rsid w:val="005B7CD3"/>
    <w:rsid w:val="005B7DB9"/>
    <w:rsid w:val="005C7B5E"/>
    <w:rsid w:val="005C7BCC"/>
    <w:rsid w:val="005D0D41"/>
    <w:rsid w:val="005D1F33"/>
    <w:rsid w:val="005D267B"/>
    <w:rsid w:val="005D3C74"/>
    <w:rsid w:val="005D6E75"/>
    <w:rsid w:val="005E0746"/>
    <w:rsid w:val="005E08B7"/>
    <w:rsid w:val="005E1D13"/>
    <w:rsid w:val="005E1E3A"/>
    <w:rsid w:val="005E2031"/>
    <w:rsid w:val="005F1E82"/>
    <w:rsid w:val="005F1F5F"/>
    <w:rsid w:val="005F361F"/>
    <w:rsid w:val="005F40EF"/>
    <w:rsid w:val="005F57BC"/>
    <w:rsid w:val="005F5F74"/>
    <w:rsid w:val="005F6181"/>
    <w:rsid w:val="005F64A4"/>
    <w:rsid w:val="005F7426"/>
    <w:rsid w:val="005F74EC"/>
    <w:rsid w:val="00603792"/>
    <w:rsid w:val="00604704"/>
    <w:rsid w:val="006050E7"/>
    <w:rsid w:val="00606E9E"/>
    <w:rsid w:val="00613F4E"/>
    <w:rsid w:val="00616C86"/>
    <w:rsid w:val="006171FF"/>
    <w:rsid w:val="00626037"/>
    <w:rsid w:val="00627844"/>
    <w:rsid w:val="00631294"/>
    <w:rsid w:val="0063311E"/>
    <w:rsid w:val="00640BF2"/>
    <w:rsid w:val="0064473A"/>
    <w:rsid w:val="00644B91"/>
    <w:rsid w:val="00645AF6"/>
    <w:rsid w:val="00647FB6"/>
    <w:rsid w:val="0065282A"/>
    <w:rsid w:val="00653DA0"/>
    <w:rsid w:val="00654BEC"/>
    <w:rsid w:val="00655D77"/>
    <w:rsid w:val="0065746D"/>
    <w:rsid w:val="00663BE0"/>
    <w:rsid w:val="00664A57"/>
    <w:rsid w:val="00665B18"/>
    <w:rsid w:val="0067034D"/>
    <w:rsid w:val="00671607"/>
    <w:rsid w:val="0067268C"/>
    <w:rsid w:val="00673803"/>
    <w:rsid w:val="00675502"/>
    <w:rsid w:val="006758E3"/>
    <w:rsid w:val="006769C8"/>
    <w:rsid w:val="00681A3D"/>
    <w:rsid w:val="00682559"/>
    <w:rsid w:val="00682808"/>
    <w:rsid w:val="006834B1"/>
    <w:rsid w:val="0068482D"/>
    <w:rsid w:val="006862FE"/>
    <w:rsid w:val="00690B76"/>
    <w:rsid w:val="00690BBA"/>
    <w:rsid w:val="00692F13"/>
    <w:rsid w:val="0069381B"/>
    <w:rsid w:val="00694487"/>
    <w:rsid w:val="0069515C"/>
    <w:rsid w:val="006977F0"/>
    <w:rsid w:val="006A007F"/>
    <w:rsid w:val="006A32C6"/>
    <w:rsid w:val="006A557D"/>
    <w:rsid w:val="006A55EF"/>
    <w:rsid w:val="006A6272"/>
    <w:rsid w:val="006B1167"/>
    <w:rsid w:val="006B24AB"/>
    <w:rsid w:val="006B3FAF"/>
    <w:rsid w:val="006B458A"/>
    <w:rsid w:val="006B5605"/>
    <w:rsid w:val="006B6C59"/>
    <w:rsid w:val="006B6C92"/>
    <w:rsid w:val="006C125B"/>
    <w:rsid w:val="006C158A"/>
    <w:rsid w:val="006C2942"/>
    <w:rsid w:val="006C2AD7"/>
    <w:rsid w:val="006C34DF"/>
    <w:rsid w:val="006C3560"/>
    <w:rsid w:val="006C68DA"/>
    <w:rsid w:val="006C7B0D"/>
    <w:rsid w:val="006C7D28"/>
    <w:rsid w:val="006D1EEA"/>
    <w:rsid w:val="006D2619"/>
    <w:rsid w:val="006E0138"/>
    <w:rsid w:val="006E0D3E"/>
    <w:rsid w:val="006E225F"/>
    <w:rsid w:val="006E6A4E"/>
    <w:rsid w:val="006F0375"/>
    <w:rsid w:val="006F33D1"/>
    <w:rsid w:val="006F44D9"/>
    <w:rsid w:val="006F6ABE"/>
    <w:rsid w:val="00700FAF"/>
    <w:rsid w:val="007015D6"/>
    <w:rsid w:val="007036C1"/>
    <w:rsid w:val="00703E50"/>
    <w:rsid w:val="00705383"/>
    <w:rsid w:val="00707EA0"/>
    <w:rsid w:val="00710354"/>
    <w:rsid w:val="007133DA"/>
    <w:rsid w:val="00713D99"/>
    <w:rsid w:val="00714804"/>
    <w:rsid w:val="00715588"/>
    <w:rsid w:val="007171DF"/>
    <w:rsid w:val="00720A16"/>
    <w:rsid w:val="00720B06"/>
    <w:rsid w:val="00722467"/>
    <w:rsid w:val="00726116"/>
    <w:rsid w:val="007307AD"/>
    <w:rsid w:val="00730A69"/>
    <w:rsid w:val="0073144C"/>
    <w:rsid w:val="007338FE"/>
    <w:rsid w:val="00733DA3"/>
    <w:rsid w:val="007352D6"/>
    <w:rsid w:val="00735ADE"/>
    <w:rsid w:val="00737481"/>
    <w:rsid w:val="00741090"/>
    <w:rsid w:val="00741245"/>
    <w:rsid w:val="007472CA"/>
    <w:rsid w:val="00750A4F"/>
    <w:rsid w:val="007535E6"/>
    <w:rsid w:val="0075491E"/>
    <w:rsid w:val="00755806"/>
    <w:rsid w:val="00755AC2"/>
    <w:rsid w:val="00755E4A"/>
    <w:rsid w:val="00760778"/>
    <w:rsid w:val="0076090E"/>
    <w:rsid w:val="00761205"/>
    <w:rsid w:val="007617BD"/>
    <w:rsid w:val="00762B8B"/>
    <w:rsid w:val="007671E7"/>
    <w:rsid w:val="0076732E"/>
    <w:rsid w:val="007702A5"/>
    <w:rsid w:val="00773007"/>
    <w:rsid w:val="007757AC"/>
    <w:rsid w:val="0077691F"/>
    <w:rsid w:val="0077692E"/>
    <w:rsid w:val="00777500"/>
    <w:rsid w:val="00777A1D"/>
    <w:rsid w:val="00777E16"/>
    <w:rsid w:val="00780363"/>
    <w:rsid w:val="007804F8"/>
    <w:rsid w:val="00781BD3"/>
    <w:rsid w:val="00782A1B"/>
    <w:rsid w:val="00784F98"/>
    <w:rsid w:val="00796FF7"/>
    <w:rsid w:val="007A2B7E"/>
    <w:rsid w:val="007A5263"/>
    <w:rsid w:val="007B103F"/>
    <w:rsid w:val="007B1841"/>
    <w:rsid w:val="007B1E49"/>
    <w:rsid w:val="007B299D"/>
    <w:rsid w:val="007B3955"/>
    <w:rsid w:val="007B467D"/>
    <w:rsid w:val="007B692E"/>
    <w:rsid w:val="007B6B6D"/>
    <w:rsid w:val="007C46AC"/>
    <w:rsid w:val="007C55A5"/>
    <w:rsid w:val="007D4216"/>
    <w:rsid w:val="007D528C"/>
    <w:rsid w:val="007D5573"/>
    <w:rsid w:val="007D77BE"/>
    <w:rsid w:val="007E0063"/>
    <w:rsid w:val="007E2ECE"/>
    <w:rsid w:val="007E6671"/>
    <w:rsid w:val="007E68DD"/>
    <w:rsid w:val="007F000B"/>
    <w:rsid w:val="007F204B"/>
    <w:rsid w:val="007F2D59"/>
    <w:rsid w:val="007F4464"/>
    <w:rsid w:val="007F6D92"/>
    <w:rsid w:val="007F776E"/>
    <w:rsid w:val="007F7E38"/>
    <w:rsid w:val="0080331B"/>
    <w:rsid w:val="00803AF6"/>
    <w:rsid w:val="00804145"/>
    <w:rsid w:val="00805F9F"/>
    <w:rsid w:val="00810D0A"/>
    <w:rsid w:val="00812712"/>
    <w:rsid w:val="00812B66"/>
    <w:rsid w:val="008144A6"/>
    <w:rsid w:val="0082138E"/>
    <w:rsid w:val="00822C71"/>
    <w:rsid w:val="008269F4"/>
    <w:rsid w:val="00826DA7"/>
    <w:rsid w:val="00827C1B"/>
    <w:rsid w:val="008305B3"/>
    <w:rsid w:val="00830EF6"/>
    <w:rsid w:val="00830F82"/>
    <w:rsid w:val="00833D8E"/>
    <w:rsid w:val="0083449F"/>
    <w:rsid w:val="00834F85"/>
    <w:rsid w:val="00840802"/>
    <w:rsid w:val="0084230B"/>
    <w:rsid w:val="008431F2"/>
    <w:rsid w:val="00844154"/>
    <w:rsid w:val="008467B7"/>
    <w:rsid w:val="008476C5"/>
    <w:rsid w:val="00853683"/>
    <w:rsid w:val="00860916"/>
    <w:rsid w:val="00860CE0"/>
    <w:rsid w:val="008611C4"/>
    <w:rsid w:val="00862172"/>
    <w:rsid w:val="00862C3E"/>
    <w:rsid w:val="008645F7"/>
    <w:rsid w:val="00870E0C"/>
    <w:rsid w:val="008715E7"/>
    <w:rsid w:val="00872D6A"/>
    <w:rsid w:val="00872D7D"/>
    <w:rsid w:val="0087341B"/>
    <w:rsid w:val="00874775"/>
    <w:rsid w:val="008769F0"/>
    <w:rsid w:val="00877AD0"/>
    <w:rsid w:val="00880B8B"/>
    <w:rsid w:val="008827C4"/>
    <w:rsid w:val="0088358A"/>
    <w:rsid w:val="008842B5"/>
    <w:rsid w:val="008846C3"/>
    <w:rsid w:val="00884F6B"/>
    <w:rsid w:val="008863DD"/>
    <w:rsid w:val="00886789"/>
    <w:rsid w:val="00890B34"/>
    <w:rsid w:val="00892E1C"/>
    <w:rsid w:val="008931E2"/>
    <w:rsid w:val="008947FC"/>
    <w:rsid w:val="0089504B"/>
    <w:rsid w:val="0089790C"/>
    <w:rsid w:val="008A00AB"/>
    <w:rsid w:val="008A1652"/>
    <w:rsid w:val="008A431C"/>
    <w:rsid w:val="008A5896"/>
    <w:rsid w:val="008B3872"/>
    <w:rsid w:val="008B5BE6"/>
    <w:rsid w:val="008C129F"/>
    <w:rsid w:val="008C329C"/>
    <w:rsid w:val="008C78B6"/>
    <w:rsid w:val="008D28D2"/>
    <w:rsid w:val="008D3088"/>
    <w:rsid w:val="008D4F2C"/>
    <w:rsid w:val="008D61BC"/>
    <w:rsid w:val="008E0F5D"/>
    <w:rsid w:val="008E577A"/>
    <w:rsid w:val="008F338A"/>
    <w:rsid w:val="008F3822"/>
    <w:rsid w:val="008F4844"/>
    <w:rsid w:val="008F5236"/>
    <w:rsid w:val="009024A5"/>
    <w:rsid w:val="009063EA"/>
    <w:rsid w:val="0090669C"/>
    <w:rsid w:val="009121E7"/>
    <w:rsid w:val="0091260E"/>
    <w:rsid w:val="00914238"/>
    <w:rsid w:val="00915F8E"/>
    <w:rsid w:val="009162D9"/>
    <w:rsid w:val="00916707"/>
    <w:rsid w:val="0091722B"/>
    <w:rsid w:val="0091760A"/>
    <w:rsid w:val="00921509"/>
    <w:rsid w:val="00924564"/>
    <w:rsid w:val="00924657"/>
    <w:rsid w:val="00925FA9"/>
    <w:rsid w:val="00931A18"/>
    <w:rsid w:val="00931B41"/>
    <w:rsid w:val="0093316E"/>
    <w:rsid w:val="009339E4"/>
    <w:rsid w:val="0093402D"/>
    <w:rsid w:val="0093636B"/>
    <w:rsid w:val="009415F2"/>
    <w:rsid w:val="00941C60"/>
    <w:rsid w:val="00943332"/>
    <w:rsid w:val="0094761F"/>
    <w:rsid w:val="00954B12"/>
    <w:rsid w:val="009556D0"/>
    <w:rsid w:val="0096284C"/>
    <w:rsid w:val="00964C15"/>
    <w:rsid w:val="00967590"/>
    <w:rsid w:val="009675BF"/>
    <w:rsid w:val="00972EBF"/>
    <w:rsid w:val="009735D6"/>
    <w:rsid w:val="00973BE8"/>
    <w:rsid w:val="00975320"/>
    <w:rsid w:val="00975BEC"/>
    <w:rsid w:val="00980349"/>
    <w:rsid w:val="00981256"/>
    <w:rsid w:val="0098318E"/>
    <w:rsid w:val="00983FD4"/>
    <w:rsid w:val="00990764"/>
    <w:rsid w:val="009925D8"/>
    <w:rsid w:val="00994217"/>
    <w:rsid w:val="009957F6"/>
    <w:rsid w:val="009A07A9"/>
    <w:rsid w:val="009A10C7"/>
    <w:rsid w:val="009A14FA"/>
    <w:rsid w:val="009A608F"/>
    <w:rsid w:val="009A654E"/>
    <w:rsid w:val="009A6B8B"/>
    <w:rsid w:val="009B2748"/>
    <w:rsid w:val="009B42FB"/>
    <w:rsid w:val="009B4A41"/>
    <w:rsid w:val="009B517C"/>
    <w:rsid w:val="009C197D"/>
    <w:rsid w:val="009C1D79"/>
    <w:rsid w:val="009C284A"/>
    <w:rsid w:val="009D00B0"/>
    <w:rsid w:val="009D0303"/>
    <w:rsid w:val="009D133F"/>
    <w:rsid w:val="009D16AC"/>
    <w:rsid w:val="009D2550"/>
    <w:rsid w:val="009D2626"/>
    <w:rsid w:val="009D3D66"/>
    <w:rsid w:val="009D3D77"/>
    <w:rsid w:val="009D600F"/>
    <w:rsid w:val="009D70A9"/>
    <w:rsid w:val="009D74DA"/>
    <w:rsid w:val="009E062F"/>
    <w:rsid w:val="009E0D37"/>
    <w:rsid w:val="009E1321"/>
    <w:rsid w:val="009E6AB0"/>
    <w:rsid w:val="009E738B"/>
    <w:rsid w:val="009F01F2"/>
    <w:rsid w:val="009F031F"/>
    <w:rsid w:val="009F1B06"/>
    <w:rsid w:val="009F7509"/>
    <w:rsid w:val="009F7653"/>
    <w:rsid w:val="00A016EA"/>
    <w:rsid w:val="00A0406A"/>
    <w:rsid w:val="00A059AD"/>
    <w:rsid w:val="00A05C51"/>
    <w:rsid w:val="00A10C3D"/>
    <w:rsid w:val="00A12A0F"/>
    <w:rsid w:val="00A12F48"/>
    <w:rsid w:val="00A12F9E"/>
    <w:rsid w:val="00A141CF"/>
    <w:rsid w:val="00A166B8"/>
    <w:rsid w:val="00A17CC7"/>
    <w:rsid w:val="00A20002"/>
    <w:rsid w:val="00A2022D"/>
    <w:rsid w:val="00A2033F"/>
    <w:rsid w:val="00A204C2"/>
    <w:rsid w:val="00A2090A"/>
    <w:rsid w:val="00A2101F"/>
    <w:rsid w:val="00A213C9"/>
    <w:rsid w:val="00A21B4C"/>
    <w:rsid w:val="00A234D8"/>
    <w:rsid w:val="00A264B9"/>
    <w:rsid w:val="00A27373"/>
    <w:rsid w:val="00A31899"/>
    <w:rsid w:val="00A32B37"/>
    <w:rsid w:val="00A33FA5"/>
    <w:rsid w:val="00A433C4"/>
    <w:rsid w:val="00A45E0F"/>
    <w:rsid w:val="00A4617C"/>
    <w:rsid w:val="00A47AD0"/>
    <w:rsid w:val="00A515FC"/>
    <w:rsid w:val="00A51D07"/>
    <w:rsid w:val="00A543D6"/>
    <w:rsid w:val="00A55B33"/>
    <w:rsid w:val="00A568E0"/>
    <w:rsid w:val="00A5701A"/>
    <w:rsid w:val="00A5776D"/>
    <w:rsid w:val="00A61C5C"/>
    <w:rsid w:val="00A64F4E"/>
    <w:rsid w:val="00A7581D"/>
    <w:rsid w:val="00A76203"/>
    <w:rsid w:val="00A775A5"/>
    <w:rsid w:val="00A779DF"/>
    <w:rsid w:val="00A82405"/>
    <w:rsid w:val="00A84F6B"/>
    <w:rsid w:val="00A864CF"/>
    <w:rsid w:val="00A86CC7"/>
    <w:rsid w:val="00A92A32"/>
    <w:rsid w:val="00A92C18"/>
    <w:rsid w:val="00A97D80"/>
    <w:rsid w:val="00AA0CA6"/>
    <w:rsid w:val="00AA1AE3"/>
    <w:rsid w:val="00AA60A8"/>
    <w:rsid w:val="00AA6AAE"/>
    <w:rsid w:val="00AB3145"/>
    <w:rsid w:val="00AB4C1D"/>
    <w:rsid w:val="00AB53E7"/>
    <w:rsid w:val="00AB5BD9"/>
    <w:rsid w:val="00AC5C9D"/>
    <w:rsid w:val="00AC623F"/>
    <w:rsid w:val="00AC6AFC"/>
    <w:rsid w:val="00AC7076"/>
    <w:rsid w:val="00AD0EBC"/>
    <w:rsid w:val="00AD20D7"/>
    <w:rsid w:val="00AD52E8"/>
    <w:rsid w:val="00AD5A34"/>
    <w:rsid w:val="00AE3BFC"/>
    <w:rsid w:val="00AE3D72"/>
    <w:rsid w:val="00AE614A"/>
    <w:rsid w:val="00AE6557"/>
    <w:rsid w:val="00AE69C0"/>
    <w:rsid w:val="00AF0049"/>
    <w:rsid w:val="00AF488E"/>
    <w:rsid w:val="00AF4F0C"/>
    <w:rsid w:val="00AF5591"/>
    <w:rsid w:val="00AF66BC"/>
    <w:rsid w:val="00B00D93"/>
    <w:rsid w:val="00B00F0C"/>
    <w:rsid w:val="00B022FB"/>
    <w:rsid w:val="00B03902"/>
    <w:rsid w:val="00B0528C"/>
    <w:rsid w:val="00B1230A"/>
    <w:rsid w:val="00B12F7D"/>
    <w:rsid w:val="00B13193"/>
    <w:rsid w:val="00B1606D"/>
    <w:rsid w:val="00B2096F"/>
    <w:rsid w:val="00B20B0C"/>
    <w:rsid w:val="00B2135A"/>
    <w:rsid w:val="00B23CE9"/>
    <w:rsid w:val="00B26226"/>
    <w:rsid w:val="00B27376"/>
    <w:rsid w:val="00B277E8"/>
    <w:rsid w:val="00B3024A"/>
    <w:rsid w:val="00B304E3"/>
    <w:rsid w:val="00B37DD3"/>
    <w:rsid w:val="00B4055E"/>
    <w:rsid w:val="00B41CD5"/>
    <w:rsid w:val="00B41E37"/>
    <w:rsid w:val="00B4236A"/>
    <w:rsid w:val="00B4265B"/>
    <w:rsid w:val="00B442DA"/>
    <w:rsid w:val="00B44C97"/>
    <w:rsid w:val="00B45D1B"/>
    <w:rsid w:val="00B4685B"/>
    <w:rsid w:val="00B46E8A"/>
    <w:rsid w:val="00B4762D"/>
    <w:rsid w:val="00B50B54"/>
    <w:rsid w:val="00B53493"/>
    <w:rsid w:val="00B54FF7"/>
    <w:rsid w:val="00B55011"/>
    <w:rsid w:val="00B56837"/>
    <w:rsid w:val="00B57E16"/>
    <w:rsid w:val="00B57E1C"/>
    <w:rsid w:val="00B6075F"/>
    <w:rsid w:val="00B6206E"/>
    <w:rsid w:val="00B64DD7"/>
    <w:rsid w:val="00B67231"/>
    <w:rsid w:val="00B75AF3"/>
    <w:rsid w:val="00B768F1"/>
    <w:rsid w:val="00B8032C"/>
    <w:rsid w:val="00B81B0C"/>
    <w:rsid w:val="00B81E0B"/>
    <w:rsid w:val="00B84CD2"/>
    <w:rsid w:val="00B84F21"/>
    <w:rsid w:val="00B86F96"/>
    <w:rsid w:val="00B955EA"/>
    <w:rsid w:val="00B96267"/>
    <w:rsid w:val="00BA1873"/>
    <w:rsid w:val="00BA22E1"/>
    <w:rsid w:val="00BA5313"/>
    <w:rsid w:val="00BA6A3E"/>
    <w:rsid w:val="00BB022C"/>
    <w:rsid w:val="00BB1CB4"/>
    <w:rsid w:val="00BB297F"/>
    <w:rsid w:val="00BB2CF0"/>
    <w:rsid w:val="00BB3322"/>
    <w:rsid w:val="00BB349D"/>
    <w:rsid w:val="00BB39E5"/>
    <w:rsid w:val="00BB4CCF"/>
    <w:rsid w:val="00BB7807"/>
    <w:rsid w:val="00BB7CC5"/>
    <w:rsid w:val="00BC24D2"/>
    <w:rsid w:val="00BC386E"/>
    <w:rsid w:val="00BC46CB"/>
    <w:rsid w:val="00BD146E"/>
    <w:rsid w:val="00BD3A02"/>
    <w:rsid w:val="00BD3D5D"/>
    <w:rsid w:val="00BD47F6"/>
    <w:rsid w:val="00BD60A8"/>
    <w:rsid w:val="00BD71B7"/>
    <w:rsid w:val="00BD7996"/>
    <w:rsid w:val="00BF10A5"/>
    <w:rsid w:val="00BF6175"/>
    <w:rsid w:val="00C00CC9"/>
    <w:rsid w:val="00C01D2B"/>
    <w:rsid w:val="00C06101"/>
    <w:rsid w:val="00C0625F"/>
    <w:rsid w:val="00C06B84"/>
    <w:rsid w:val="00C10784"/>
    <w:rsid w:val="00C11E13"/>
    <w:rsid w:val="00C13093"/>
    <w:rsid w:val="00C14F77"/>
    <w:rsid w:val="00C16E1D"/>
    <w:rsid w:val="00C1700C"/>
    <w:rsid w:val="00C179EC"/>
    <w:rsid w:val="00C17E11"/>
    <w:rsid w:val="00C23041"/>
    <w:rsid w:val="00C233CD"/>
    <w:rsid w:val="00C26DB6"/>
    <w:rsid w:val="00C26F45"/>
    <w:rsid w:val="00C3067F"/>
    <w:rsid w:val="00C3095B"/>
    <w:rsid w:val="00C31013"/>
    <w:rsid w:val="00C36BA3"/>
    <w:rsid w:val="00C37180"/>
    <w:rsid w:val="00C37660"/>
    <w:rsid w:val="00C407D2"/>
    <w:rsid w:val="00C41789"/>
    <w:rsid w:val="00C43791"/>
    <w:rsid w:val="00C44E6A"/>
    <w:rsid w:val="00C45E06"/>
    <w:rsid w:val="00C46421"/>
    <w:rsid w:val="00C53965"/>
    <w:rsid w:val="00C54587"/>
    <w:rsid w:val="00C55079"/>
    <w:rsid w:val="00C55FE9"/>
    <w:rsid w:val="00C623CC"/>
    <w:rsid w:val="00C62870"/>
    <w:rsid w:val="00C63D1A"/>
    <w:rsid w:val="00C65CF4"/>
    <w:rsid w:val="00C661DA"/>
    <w:rsid w:val="00C70AD5"/>
    <w:rsid w:val="00C70C67"/>
    <w:rsid w:val="00C71504"/>
    <w:rsid w:val="00C72479"/>
    <w:rsid w:val="00C74944"/>
    <w:rsid w:val="00C759E0"/>
    <w:rsid w:val="00C803AE"/>
    <w:rsid w:val="00C81812"/>
    <w:rsid w:val="00C82A00"/>
    <w:rsid w:val="00C834EA"/>
    <w:rsid w:val="00C835E3"/>
    <w:rsid w:val="00C8369E"/>
    <w:rsid w:val="00C857FD"/>
    <w:rsid w:val="00C87F27"/>
    <w:rsid w:val="00C90CB4"/>
    <w:rsid w:val="00C91130"/>
    <w:rsid w:val="00C943A4"/>
    <w:rsid w:val="00C955C0"/>
    <w:rsid w:val="00C9778E"/>
    <w:rsid w:val="00CA0C15"/>
    <w:rsid w:val="00CA0D1A"/>
    <w:rsid w:val="00CA3DA5"/>
    <w:rsid w:val="00CA797B"/>
    <w:rsid w:val="00CB03E7"/>
    <w:rsid w:val="00CB2964"/>
    <w:rsid w:val="00CB678D"/>
    <w:rsid w:val="00CB7342"/>
    <w:rsid w:val="00CB7494"/>
    <w:rsid w:val="00CC0931"/>
    <w:rsid w:val="00CC1336"/>
    <w:rsid w:val="00CC275F"/>
    <w:rsid w:val="00CC5F3C"/>
    <w:rsid w:val="00CD0B14"/>
    <w:rsid w:val="00CD0FB1"/>
    <w:rsid w:val="00CD0FF9"/>
    <w:rsid w:val="00CD4701"/>
    <w:rsid w:val="00CD5132"/>
    <w:rsid w:val="00CD6FAE"/>
    <w:rsid w:val="00CE04D6"/>
    <w:rsid w:val="00CE2433"/>
    <w:rsid w:val="00CE374E"/>
    <w:rsid w:val="00CE4009"/>
    <w:rsid w:val="00CE50A9"/>
    <w:rsid w:val="00CE79EF"/>
    <w:rsid w:val="00CE7B99"/>
    <w:rsid w:val="00CF06EE"/>
    <w:rsid w:val="00CF136A"/>
    <w:rsid w:val="00CF2A6C"/>
    <w:rsid w:val="00CF55E0"/>
    <w:rsid w:val="00CF6294"/>
    <w:rsid w:val="00CF7517"/>
    <w:rsid w:val="00D01E2C"/>
    <w:rsid w:val="00D0504F"/>
    <w:rsid w:val="00D055E9"/>
    <w:rsid w:val="00D063EC"/>
    <w:rsid w:val="00D0771F"/>
    <w:rsid w:val="00D10F08"/>
    <w:rsid w:val="00D20BB7"/>
    <w:rsid w:val="00D21BB3"/>
    <w:rsid w:val="00D22428"/>
    <w:rsid w:val="00D23236"/>
    <w:rsid w:val="00D23C6E"/>
    <w:rsid w:val="00D25B06"/>
    <w:rsid w:val="00D3230A"/>
    <w:rsid w:val="00D32A3E"/>
    <w:rsid w:val="00D32C4A"/>
    <w:rsid w:val="00D33D7E"/>
    <w:rsid w:val="00D3441C"/>
    <w:rsid w:val="00D3560C"/>
    <w:rsid w:val="00D378AE"/>
    <w:rsid w:val="00D415C6"/>
    <w:rsid w:val="00D427AA"/>
    <w:rsid w:val="00D43397"/>
    <w:rsid w:val="00D4453C"/>
    <w:rsid w:val="00D45FF8"/>
    <w:rsid w:val="00D47014"/>
    <w:rsid w:val="00D47C1A"/>
    <w:rsid w:val="00D50ADF"/>
    <w:rsid w:val="00D50D22"/>
    <w:rsid w:val="00D55267"/>
    <w:rsid w:val="00D55678"/>
    <w:rsid w:val="00D56F88"/>
    <w:rsid w:val="00D57F21"/>
    <w:rsid w:val="00D62F6B"/>
    <w:rsid w:val="00D645F7"/>
    <w:rsid w:val="00D65156"/>
    <w:rsid w:val="00D67275"/>
    <w:rsid w:val="00D678DA"/>
    <w:rsid w:val="00D679B4"/>
    <w:rsid w:val="00D67A21"/>
    <w:rsid w:val="00D72AD3"/>
    <w:rsid w:val="00D72F53"/>
    <w:rsid w:val="00D74AE0"/>
    <w:rsid w:val="00D75015"/>
    <w:rsid w:val="00D754F0"/>
    <w:rsid w:val="00D8442F"/>
    <w:rsid w:val="00D87A56"/>
    <w:rsid w:val="00D87DA6"/>
    <w:rsid w:val="00D9088D"/>
    <w:rsid w:val="00D9136A"/>
    <w:rsid w:val="00D91E1D"/>
    <w:rsid w:val="00D922C4"/>
    <w:rsid w:val="00D9312D"/>
    <w:rsid w:val="00D9409C"/>
    <w:rsid w:val="00D9426C"/>
    <w:rsid w:val="00D954D6"/>
    <w:rsid w:val="00D95BBF"/>
    <w:rsid w:val="00DA2895"/>
    <w:rsid w:val="00DA3475"/>
    <w:rsid w:val="00DA46E0"/>
    <w:rsid w:val="00DB2566"/>
    <w:rsid w:val="00DB357F"/>
    <w:rsid w:val="00DB3B26"/>
    <w:rsid w:val="00DB4015"/>
    <w:rsid w:val="00DB488B"/>
    <w:rsid w:val="00DC3267"/>
    <w:rsid w:val="00DC6149"/>
    <w:rsid w:val="00DC6C3A"/>
    <w:rsid w:val="00DD40DE"/>
    <w:rsid w:val="00DD590F"/>
    <w:rsid w:val="00DD5C28"/>
    <w:rsid w:val="00DD5F76"/>
    <w:rsid w:val="00DD6134"/>
    <w:rsid w:val="00DD657C"/>
    <w:rsid w:val="00DE0C9B"/>
    <w:rsid w:val="00DE1C10"/>
    <w:rsid w:val="00DE2972"/>
    <w:rsid w:val="00DE5FDF"/>
    <w:rsid w:val="00DF0D21"/>
    <w:rsid w:val="00DF1D72"/>
    <w:rsid w:val="00DF3C53"/>
    <w:rsid w:val="00DF5C66"/>
    <w:rsid w:val="00E02ABA"/>
    <w:rsid w:val="00E02B7E"/>
    <w:rsid w:val="00E03DFE"/>
    <w:rsid w:val="00E0560F"/>
    <w:rsid w:val="00E06587"/>
    <w:rsid w:val="00E06BF6"/>
    <w:rsid w:val="00E10DD5"/>
    <w:rsid w:val="00E11A75"/>
    <w:rsid w:val="00E11F85"/>
    <w:rsid w:val="00E13CB9"/>
    <w:rsid w:val="00E1572B"/>
    <w:rsid w:val="00E217F1"/>
    <w:rsid w:val="00E22953"/>
    <w:rsid w:val="00E22CA3"/>
    <w:rsid w:val="00E300E7"/>
    <w:rsid w:val="00E46D02"/>
    <w:rsid w:val="00E47DBA"/>
    <w:rsid w:val="00E50BFF"/>
    <w:rsid w:val="00E51EB5"/>
    <w:rsid w:val="00E5368B"/>
    <w:rsid w:val="00E563EC"/>
    <w:rsid w:val="00E569C4"/>
    <w:rsid w:val="00E666CB"/>
    <w:rsid w:val="00E67700"/>
    <w:rsid w:val="00E67D58"/>
    <w:rsid w:val="00E71596"/>
    <w:rsid w:val="00E73CFF"/>
    <w:rsid w:val="00E80809"/>
    <w:rsid w:val="00E80C9C"/>
    <w:rsid w:val="00E81764"/>
    <w:rsid w:val="00E8208D"/>
    <w:rsid w:val="00E8329D"/>
    <w:rsid w:val="00E870AB"/>
    <w:rsid w:val="00E879FC"/>
    <w:rsid w:val="00E973B0"/>
    <w:rsid w:val="00E9755E"/>
    <w:rsid w:val="00E975EA"/>
    <w:rsid w:val="00EA010A"/>
    <w:rsid w:val="00EA0B73"/>
    <w:rsid w:val="00EA1ABF"/>
    <w:rsid w:val="00EA6571"/>
    <w:rsid w:val="00EA65DE"/>
    <w:rsid w:val="00EA7517"/>
    <w:rsid w:val="00EB3296"/>
    <w:rsid w:val="00EB33B3"/>
    <w:rsid w:val="00EB33CC"/>
    <w:rsid w:val="00EB4E43"/>
    <w:rsid w:val="00EC1BC2"/>
    <w:rsid w:val="00EC338D"/>
    <w:rsid w:val="00EC3562"/>
    <w:rsid w:val="00EC57A6"/>
    <w:rsid w:val="00EC6543"/>
    <w:rsid w:val="00EC7B58"/>
    <w:rsid w:val="00ED032E"/>
    <w:rsid w:val="00ED29B3"/>
    <w:rsid w:val="00EE05A2"/>
    <w:rsid w:val="00EE137E"/>
    <w:rsid w:val="00EE27AB"/>
    <w:rsid w:val="00EE3A15"/>
    <w:rsid w:val="00EE6425"/>
    <w:rsid w:val="00EE7639"/>
    <w:rsid w:val="00EF56BB"/>
    <w:rsid w:val="00EF5C91"/>
    <w:rsid w:val="00EF768D"/>
    <w:rsid w:val="00F02571"/>
    <w:rsid w:val="00F05D2F"/>
    <w:rsid w:val="00F1200C"/>
    <w:rsid w:val="00F15820"/>
    <w:rsid w:val="00F17404"/>
    <w:rsid w:val="00F219B0"/>
    <w:rsid w:val="00F24700"/>
    <w:rsid w:val="00F24BCF"/>
    <w:rsid w:val="00F261AA"/>
    <w:rsid w:val="00F305AC"/>
    <w:rsid w:val="00F355B5"/>
    <w:rsid w:val="00F37AE1"/>
    <w:rsid w:val="00F40D79"/>
    <w:rsid w:val="00F40DE2"/>
    <w:rsid w:val="00F41144"/>
    <w:rsid w:val="00F418E1"/>
    <w:rsid w:val="00F41A19"/>
    <w:rsid w:val="00F42FA9"/>
    <w:rsid w:val="00F4301E"/>
    <w:rsid w:val="00F4305F"/>
    <w:rsid w:val="00F450EE"/>
    <w:rsid w:val="00F45E4C"/>
    <w:rsid w:val="00F5059E"/>
    <w:rsid w:val="00F50CAE"/>
    <w:rsid w:val="00F54EF7"/>
    <w:rsid w:val="00F56313"/>
    <w:rsid w:val="00F56681"/>
    <w:rsid w:val="00F57F37"/>
    <w:rsid w:val="00F61A8C"/>
    <w:rsid w:val="00F61C37"/>
    <w:rsid w:val="00F625C3"/>
    <w:rsid w:val="00F63344"/>
    <w:rsid w:val="00F63690"/>
    <w:rsid w:val="00F67813"/>
    <w:rsid w:val="00F72305"/>
    <w:rsid w:val="00F738EA"/>
    <w:rsid w:val="00F764E6"/>
    <w:rsid w:val="00F76A0C"/>
    <w:rsid w:val="00F81770"/>
    <w:rsid w:val="00F81B8F"/>
    <w:rsid w:val="00F82815"/>
    <w:rsid w:val="00F83984"/>
    <w:rsid w:val="00F841AA"/>
    <w:rsid w:val="00F86140"/>
    <w:rsid w:val="00F90CAC"/>
    <w:rsid w:val="00FA0416"/>
    <w:rsid w:val="00FA7280"/>
    <w:rsid w:val="00FA7C66"/>
    <w:rsid w:val="00FA7FAA"/>
    <w:rsid w:val="00FB09E5"/>
    <w:rsid w:val="00FB0A1A"/>
    <w:rsid w:val="00FB16FF"/>
    <w:rsid w:val="00FB1911"/>
    <w:rsid w:val="00FB22EE"/>
    <w:rsid w:val="00FB312D"/>
    <w:rsid w:val="00FB50BD"/>
    <w:rsid w:val="00FB7520"/>
    <w:rsid w:val="00FB760B"/>
    <w:rsid w:val="00FC183E"/>
    <w:rsid w:val="00FC69C8"/>
    <w:rsid w:val="00FC7A77"/>
    <w:rsid w:val="00FD02E0"/>
    <w:rsid w:val="00FD1E82"/>
    <w:rsid w:val="00FD3FB4"/>
    <w:rsid w:val="00FD4AA8"/>
    <w:rsid w:val="00FD5648"/>
    <w:rsid w:val="00FD5CA6"/>
    <w:rsid w:val="00FE0A69"/>
    <w:rsid w:val="00FE0FBB"/>
    <w:rsid w:val="00FE1547"/>
    <w:rsid w:val="00FE34DA"/>
    <w:rsid w:val="00FE42F7"/>
    <w:rsid w:val="00FE5477"/>
    <w:rsid w:val="00FE6AFA"/>
    <w:rsid w:val="00FF0C2E"/>
    <w:rsid w:val="00FF1BBD"/>
    <w:rsid w:val="00FF2A8D"/>
    <w:rsid w:val="00FF32E9"/>
    <w:rsid w:val="00FF3744"/>
    <w:rsid w:val="00FF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294"/>
  </w:style>
  <w:style w:type="paragraph" w:styleId="Footer">
    <w:name w:val="footer"/>
    <w:basedOn w:val="Normal"/>
    <w:link w:val="FooterChar"/>
    <w:uiPriority w:val="99"/>
    <w:unhideWhenUsed/>
    <w:rsid w:val="00CF6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294"/>
  </w:style>
  <w:style w:type="paragraph" w:styleId="ListParagraph">
    <w:name w:val="List Paragraph"/>
    <w:basedOn w:val="Normal"/>
    <w:uiPriority w:val="34"/>
    <w:qFormat/>
    <w:rsid w:val="00CF62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2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10B8-3F11-43F2-B147-06D0C7E8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ya Saftitry</dc:creator>
  <cp:lastModifiedBy>Widya Saftitry</cp:lastModifiedBy>
  <cp:revision>134</cp:revision>
  <cp:lastPrinted>2016-06-21T02:45:00Z</cp:lastPrinted>
  <dcterms:created xsi:type="dcterms:W3CDTF">2016-04-29T01:10:00Z</dcterms:created>
  <dcterms:modified xsi:type="dcterms:W3CDTF">2016-07-12T04:57:00Z</dcterms:modified>
</cp:coreProperties>
</file>